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THIS IS REDEMPTION</w:t>
        <w:br/>
        <w:t>Lives Changed by the Gospel. A Vision for What God Is Doing Next.</w:t>
      </w:r>
    </w:p>
    <w:p>
      <w:r>
        <w:t>====================================================</w:t>
      </w:r>
    </w:p>
    <w:p>
      <w:r>
        <w:t>COVER</w:t>
        <w:br/>
        <w:t>TITLE: THIS IS REDEMPTION</w:t>
        <w:br/>
        <w:t>TAGLINE: Lives Changed by the Gospel. A Vision for What God Is Doing Next.</w:t>
      </w:r>
    </w:p>
    <w:p>
      <w:r>
        <w:t>IMAGE DIRECTION:</w:t>
        <w:br/>
        <w:t>Full-bleed baptism or worship moment. Real people. Joy. Reverence.</w:t>
      </w:r>
    </w:p>
    <w:p>
      <w:r>
        <w:t>====================================================</w:t>
      </w:r>
    </w:p>
    <w:p>
      <w:r>
        <w:t>PAGE 1 – WHO WE ARE</w:t>
        <w:br/>
        <w:t>The Gospel Above Everything</w:t>
      </w:r>
    </w:p>
    <w:p>
      <w:r>
        <w:t>IMAGE DIRECTION:</w:t>
        <w:br/>
        <w:t>Worship or prayer moment. Warm lighting. People engaged with God.</w:t>
      </w:r>
    </w:p>
    <w:p>
      <w:r>
        <w:t>Redemption Church exists to help people FIND and FOLLOW Jesus Christ.</w:t>
      </w:r>
    </w:p>
    <w:p>
      <w:r>
        <w:t>The good news of Jesus matters more to us than anything else.</w:t>
        <w:br/>
        <w:t>More than denomination.</w:t>
        <w:br/>
        <w:t>More than tradition.</w:t>
        <w:br/>
        <w:t>More than culture.</w:t>
      </w:r>
    </w:p>
    <w:p>
      <w:r>
        <w:t>Jesus lived, died, was buried, and rose again.</w:t>
        <w:br/>
        <w:t>That message is everything to us.</w:t>
      </w:r>
    </w:p>
    <w:p>
      <w:r>
        <w:t>OUR VISION</w:t>
        <w:br/>
        <w:t>Love God. Grow Faith. Serve Others. Go Change the World.</w:t>
      </w:r>
    </w:p>
    <w:p>
      <w:r>
        <w:t>OUR VALUES</w:t>
        <w:br/>
        <w:t xml:space="preserve">• Jesus Changes Lives  </w:t>
        <w:br/>
        <w:t xml:space="preserve">• Celebration Party People  </w:t>
        <w:br/>
        <w:t xml:space="preserve">• Others Focused  </w:t>
      </w:r>
    </w:p>
    <w:p>
      <w:r>
        <w:t>====================================================</w:t>
      </w:r>
    </w:p>
    <w:p>
      <w:r>
        <w:t>PAGE 2 – THE FRUIT OF THE GOSPEL</w:t>
        <w:br/>
        <w:t>Lives Are Being Changed</w:t>
      </w:r>
    </w:p>
    <w:p>
      <w:r>
        <w:t>IMAGE DIRECTION:</w:t>
        <w:br/>
        <w:t>Baptism close-up. Joyful celebration.</w:t>
      </w:r>
    </w:p>
    <w:p>
      <w:r>
        <w:t>In the last 16 months, 23 people have been baptized at Redemption Church.</w:t>
      </w:r>
    </w:p>
    <w:p>
      <w:r>
        <w:t>Each baptism marks a life changed by the gospel.</w:t>
      </w:r>
    </w:p>
    <w:p>
      <w:r>
        <w:t>====================================================</w:t>
      </w:r>
    </w:p>
    <w:p>
      <w:r>
        <w:t>PAGE 3 – SOPHIA’S STORY</w:t>
        <w:br/>
        <w:t>From Homelessness to Hope</w:t>
      </w:r>
    </w:p>
    <w:p>
      <w:r>
        <w:t>IMAGE DIRECTION:</w:t>
        <w:br/>
        <w:t>Family or hopeful lifestyle image.</w:t>
      </w:r>
    </w:p>
    <w:p>
      <w:r>
        <w:t>Sophia came to Redemption Church during a long season of homelessness.</w:t>
      </w:r>
    </w:p>
    <w:p>
      <w:r>
        <w:t>She and her children encountered Jesus and were baptized.</w:t>
      </w:r>
    </w:p>
    <w:p>
      <w:r>
        <w:t>====================================================</w:t>
      </w:r>
    </w:p>
    <w:p>
      <w:r>
        <w:t>PAGE 4 – TRANSFORMATION THAT MULTIPLIES</w:t>
      </w:r>
    </w:p>
    <w:p>
      <w:r>
        <w:t>IMAGE DIRECTION:</w:t>
        <w:br/>
        <w:t>Youth baptism or students worshiping.</w:t>
      </w:r>
    </w:p>
    <w:p>
      <w:r>
        <w:t>Jordan was healed of epileptic seizures.</w:t>
        <w:br/>
        <w:t>The family now has an apartment and a future.</w:t>
        <w:br/>
        <w:t>Layla invited friends.</w:t>
        <w:br/>
        <w:t>Two were baptized in December.</w:t>
      </w:r>
    </w:p>
    <w:p>
      <w:r>
        <w:t>“I could not have done this without God’s help.</w:t>
        <w:br/>
        <w:t>God brought me to Redemption Church and that is where my life was turned around.” – Sophia</w:t>
      </w:r>
    </w:p>
    <w:p>
      <w:r>
        <w:t>====================================================</w:t>
      </w:r>
    </w:p>
    <w:p>
      <w:r>
        <w:t>PAGE 5 – ABBY’S STORY</w:t>
        <w:br/>
        <w:t>Discovering the Living Jesus</w:t>
      </w:r>
    </w:p>
    <w:p>
      <w:r>
        <w:t>IMAGE DIRECTION:</w:t>
        <w:br/>
        <w:t>Quiet worship or reflective portrait.</w:t>
      </w:r>
    </w:p>
    <w:p>
      <w:r>
        <w:t>Abby was raised Buddhist and did not know who Jesus was.</w:t>
      </w:r>
    </w:p>
    <w:p>
      <w:r>
        <w:t>She discovered Jesus is not just a teacher, but a Savior who gave Himself out of love.</w:t>
        <w:br/>
        <w:t>Jesus died and rose again and offers new life.</w:t>
      </w:r>
    </w:p>
    <w:p>
      <w:r>
        <w:t>====================================================</w:t>
      </w:r>
    </w:p>
    <w:p>
      <w:r>
        <w:t>PAGE 6 – NEW LIFE IN CHRIST</w:t>
      </w:r>
    </w:p>
    <w:p>
      <w:r>
        <w:t>IMAGE DIRECTION:</w:t>
        <w:br/>
        <w:t>Baptism or young couple serving.</w:t>
      </w:r>
    </w:p>
    <w:p>
      <w:r>
        <w:t>Abby was baptized.</w:t>
        <w:br/>
        <w:t>She recently married a young man in the church.</w:t>
        <w:br/>
        <w:t>They now serve God together.</w:t>
      </w:r>
    </w:p>
    <w:p>
      <w:r>
        <w:t>She is praying for her parents to know Jesus.</w:t>
      </w:r>
    </w:p>
    <w:p>
      <w:r>
        <w:t>====================================================</w:t>
      </w:r>
    </w:p>
    <w:p>
      <w:r>
        <w:t>PAGE 7 – FROM BELIEF TO TRANSFORMATION</w:t>
      </w:r>
    </w:p>
    <w:p>
      <w:r>
        <w:t>IMAGE DIRECTION:</w:t>
        <w:br/>
        <w:t>Prayer or altar moment.</w:t>
      </w:r>
    </w:p>
    <w:p>
      <w:r>
        <w:t>Transformation is not a one-time prayer.</w:t>
        <w:br/>
        <w:t>Every time we gather, we invite people to talk to God and be changed.</w:t>
      </w:r>
    </w:p>
    <w:p>
      <w:r>
        <w:t>====================================================</w:t>
      </w:r>
    </w:p>
    <w:p>
      <w:r>
        <w:t>PAGE 8 – DISCIPLESHIP &amp; PRAYER</w:t>
      </w:r>
    </w:p>
    <w:p>
      <w:r>
        <w:t>IMAGE DIRECTION:</w:t>
        <w:br/>
        <w:t>Small group or worship night.</w:t>
      </w:r>
    </w:p>
    <w:p>
      <w:r>
        <w:t>Six Connect Groups meet in homes across the Metroplex.</w:t>
        <w:br/>
        <w:t>People grow in Scripture and community.</w:t>
      </w:r>
    </w:p>
    <w:p>
      <w:r>
        <w:t>We gather monthly for First Thursday prayer and worship.</w:t>
      </w:r>
    </w:p>
    <w:p>
      <w:r>
        <w:t>====================================================</w:t>
      </w:r>
    </w:p>
    <w:p>
      <w:r>
        <w:t>PAGE 9 – LOOKING AHEAD</w:t>
      </w:r>
    </w:p>
    <w:p>
      <w:r>
        <w:t>IMAGE DIRECTION:</w:t>
        <w:br/>
        <w:t>Leaders praying or open space.</w:t>
      </w:r>
    </w:p>
    <w:p>
      <w:r>
        <w:t>We are prayerfully moving toward a permanent home for Redemption Church.</w:t>
      </w:r>
    </w:p>
    <w:p>
      <w:r>
        <w:t>Thank you for praying and partnering with us.</w:t>
      </w:r>
    </w:p>
    <w:p>
      <w:r>
        <w:t>This is redemp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